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244532" w:rsidRDefault="00320BBF" w:rsidP="00244532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244532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244532" w:rsidRDefault="00244532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244532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61635" w:rsidRPr="008727C2" w:rsidRDefault="00361635" w:rsidP="00361635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07100E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5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Dairy products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361635" w:rsidRPr="00320BBF" w:rsidRDefault="00361635" w:rsidP="00361635">
      <w:pPr>
        <w:rPr>
          <w:rFonts w:eastAsia="Times New Roman" w:cs="Times New Roman"/>
          <w:b/>
          <w:szCs w:val="24"/>
          <w:lang w:bidi="en-US"/>
        </w:rPr>
      </w:pP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361635" w:rsidRPr="00D31A10" w:rsidRDefault="00361635" w:rsidP="00361635">
      <w:pPr>
        <w:rPr>
          <w:rFonts w:eastAsia="Times New Roman" w:cs="Times New Roman"/>
          <w:szCs w:val="24"/>
          <w:lang w:bidi="en-US"/>
        </w:rPr>
      </w:pPr>
    </w:p>
    <w:p w:rsidR="00361635" w:rsidRPr="00D31A10" w:rsidRDefault="00361635" w:rsidP="00361635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244532" w:rsidRDefault="00361635" w:rsidP="00361635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244532">
        <w:rPr>
          <w:lang w:bidi="en-US"/>
        </w:rPr>
        <w:br w:type="page"/>
      </w: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361635" w:rsidRPr="00D31A10" w:rsidRDefault="00361635" w:rsidP="00361635">
      <w:pPr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361635" w:rsidRPr="00D31A10" w:rsidRDefault="00361635" w:rsidP="00361635">
      <w:pPr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361635" w:rsidRDefault="00361635" w:rsidP="00361635"/>
    <w:p w:rsidR="00361635" w:rsidRDefault="00361635" w:rsidP="00361635">
      <w:pPr>
        <w:rPr>
          <w:rFonts w:eastAsia="Times New Roman" w:cs="Times New Roman"/>
          <w:b/>
          <w:szCs w:val="24"/>
          <w:lang w:bidi="en-US"/>
        </w:rPr>
      </w:pPr>
      <w:bookmarkStart w:id="4" w:name="_Toc346725755"/>
      <w:bookmarkStart w:id="5" w:name="_Toc346798339"/>
      <w:bookmarkStart w:id="6" w:name="_Toc392503921"/>
      <w:r>
        <w:rPr>
          <w:rFonts w:eastAsia="Times New Roman" w:cs="Times New Roman"/>
          <w:b/>
          <w:szCs w:val="24"/>
          <w:lang w:bidi="en-US"/>
        </w:rPr>
        <w:t xml:space="preserve">Standard 2.5.7 – </w:t>
      </w:r>
      <w:r w:rsidRPr="00361635">
        <w:rPr>
          <w:rFonts w:eastAsia="Times New Roman" w:cs="Times New Roman"/>
          <w:b/>
          <w:szCs w:val="24"/>
          <w:lang w:bidi="en-US"/>
        </w:rPr>
        <w:t>Dried milk, evaporated milk and condensed milk</w:t>
      </w:r>
      <w:bookmarkEnd w:id="4"/>
      <w:bookmarkEnd w:id="5"/>
      <w:bookmarkEnd w:id="6"/>
    </w:p>
    <w:p w:rsidR="00361635" w:rsidRPr="00361635" w:rsidRDefault="00361635" w:rsidP="00361635">
      <w:pPr>
        <w:rPr>
          <w:rFonts w:eastAsia="Times New Roman" w:cs="Times New Roman"/>
          <w:b/>
          <w:szCs w:val="24"/>
          <w:lang w:bidi="en-US"/>
        </w:rPr>
      </w:pP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>New section 2.5.7—1 Name</w:t>
      </w:r>
    </w:p>
    <w:p w:rsidR="00361635" w:rsidRPr="00361635" w:rsidRDefault="00361635" w:rsidP="00361635">
      <w:pPr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361635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361635">
        <w:rPr>
          <w:rFonts w:eastAsia="Times New Roman" w:cs="Times New Roman"/>
          <w:szCs w:val="24"/>
          <w:lang w:bidi="en-US"/>
        </w:rPr>
        <w:t xml:space="preserve"> – Standard 2.5.7 – Dried milk, evaporated milk and condensed milk.</w:t>
      </w:r>
    </w:p>
    <w:p w:rsidR="00361635" w:rsidRP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szCs w:val="24"/>
          <w:lang w:bidi="en-US"/>
        </w:rPr>
        <w:t>New section 2.5.7—2 Definitions</w:t>
      </w:r>
    </w:p>
    <w:p w:rsidR="00361635" w:rsidRPr="00361635" w:rsidRDefault="00361635" w:rsidP="00361635">
      <w:pPr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s for </w:t>
      </w:r>
      <w:r w:rsidR="0007100E">
        <w:rPr>
          <w:rFonts w:eastAsia="Times New Roman" w:cs="Times New Roman"/>
          <w:szCs w:val="24"/>
          <w:lang w:bidi="en-US"/>
        </w:rPr>
        <w:t>‘</w:t>
      </w:r>
      <w:r w:rsidRPr="00361635">
        <w:rPr>
          <w:rFonts w:eastAsia="Times New Roman" w:cs="Times New Roman"/>
          <w:szCs w:val="24"/>
          <w:lang w:bidi="en-US"/>
        </w:rPr>
        <w:t>adjusted milk</w:t>
      </w:r>
      <w:r w:rsidR="0007100E">
        <w:rPr>
          <w:rFonts w:eastAsia="Times New Roman" w:cs="Times New Roman"/>
          <w:szCs w:val="24"/>
          <w:lang w:bidi="en-US"/>
        </w:rPr>
        <w:t>’</w:t>
      </w:r>
      <w:r w:rsidRPr="00361635">
        <w:rPr>
          <w:rFonts w:eastAsia="Times New Roman" w:cs="Times New Roman"/>
          <w:szCs w:val="24"/>
          <w:lang w:bidi="en-US"/>
        </w:rPr>
        <w:t xml:space="preserve">, </w:t>
      </w:r>
      <w:r w:rsidR="0007100E">
        <w:rPr>
          <w:rFonts w:eastAsia="Times New Roman" w:cs="Times New Roman"/>
          <w:szCs w:val="24"/>
          <w:lang w:bidi="en-US"/>
        </w:rPr>
        <w:t>‘</w:t>
      </w:r>
      <w:r w:rsidRPr="00361635">
        <w:rPr>
          <w:rFonts w:eastAsia="Times New Roman" w:cs="Times New Roman"/>
          <w:szCs w:val="24"/>
          <w:lang w:bidi="en-US"/>
        </w:rPr>
        <w:t>condensed milk</w:t>
      </w:r>
      <w:r w:rsidR="0007100E">
        <w:rPr>
          <w:rFonts w:eastAsia="Times New Roman" w:cs="Times New Roman"/>
          <w:szCs w:val="24"/>
          <w:lang w:bidi="en-US"/>
        </w:rPr>
        <w:t>’</w:t>
      </w:r>
      <w:r w:rsidRPr="00361635">
        <w:rPr>
          <w:rFonts w:eastAsia="Times New Roman" w:cs="Times New Roman"/>
          <w:szCs w:val="24"/>
          <w:lang w:bidi="en-US"/>
        </w:rPr>
        <w:t xml:space="preserve">, </w:t>
      </w:r>
      <w:r w:rsidR="0007100E">
        <w:rPr>
          <w:rFonts w:eastAsia="Times New Roman" w:cs="Times New Roman"/>
          <w:szCs w:val="24"/>
          <w:lang w:bidi="en-US"/>
        </w:rPr>
        <w:t>‘</w:t>
      </w:r>
      <w:r w:rsidRPr="00361635">
        <w:rPr>
          <w:rFonts w:eastAsia="Times New Roman" w:cs="Times New Roman"/>
          <w:szCs w:val="24"/>
          <w:lang w:bidi="en-US"/>
        </w:rPr>
        <w:t>dried milk</w:t>
      </w:r>
      <w:r w:rsidR="0007100E">
        <w:rPr>
          <w:rFonts w:eastAsia="Times New Roman" w:cs="Times New Roman"/>
          <w:szCs w:val="24"/>
          <w:lang w:bidi="en-US"/>
        </w:rPr>
        <w:t>’</w:t>
      </w:r>
      <w:r w:rsidRPr="00361635">
        <w:rPr>
          <w:rFonts w:eastAsia="Times New Roman" w:cs="Times New Roman"/>
          <w:szCs w:val="24"/>
          <w:lang w:bidi="en-US"/>
        </w:rPr>
        <w:t xml:space="preserve"> and </w:t>
      </w:r>
      <w:r w:rsidR="0007100E">
        <w:rPr>
          <w:rFonts w:eastAsia="Times New Roman" w:cs="Times New Roman"/>
          <w:szCs w:val="24"/>
          <w:lang w:bidi="en-US"/>
        </w:rPr>
        <w:t>‘</w:t>
      </w:r>
      <w:r w:rsidRPr="00361635">
        <w:rPr>
          <w:rFonts w:eastAsia="Times New Roman" w:cs="Times New Roman"/>
          <w:szCs w:val="24"/>
          <w:lang w:bidi="en-US"/>
        </w:rPr>
        <w:t>evaporated milk</w:t>
      </w:r>
      <w:r w:rsidR="0007100E">
        <w:rPr>
          <w:rFonts w:eastAsia="Times New Roman" w:cs="Times New Roman"/>
          <w:szCs w:val="24"/>
          <w:lang w:bidi="en-US"/>
        </w:rPr>
        <w:t>’</w:t>
      </w:r>
      <w:bookmarkStart w:id="7" w:name="_GoBack"/>
      <w:bookmarkEnd w:id="7"/>
      <w:r w:rsidRPr="00361635">
        <w:rPr>
          <w:rFonts w:eastAsia="Times New Roman" w:cs="Times New Roman"/>
          <w:szCs w:val="24"/>
          <w:lang w:bidi="en-US"/>
        </w:rPr>
        <w:t xml:space="preserve"> that are now set out in section 1.1.2—3. The definition of adjusted milk is provided to avoid duplication within the Standard.</w:t>
      </w:r>
    </w:p>
    <w:p w:rsidR="00361635" w:rsidRP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>New section 2.5.7—3 Requirement f</w:t>
      </w:r>
      <w:r>
        <w:rPr>
          <w:rFonts w:eastAsia="Times New Roman" w:cs="Times New Roman"/>
          <w:szCs w:val="24"/>
          <w:lang w:bidi="en-US"/>
        </w:rPr>
        <w:t>or food sold as condensed milk</w:t>
      </w:r>
    </w:p>
    <w:p w:rsidR="00361635" w:rsidRPr="00361635" w:rsidRDefault="00361635" w:rsidP="00361635">
      <w:pPr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 xml:space="preserve">This provision sets out the requirement that a food sold as condensed milk must conform to the definition of condensed milk and comply with the compositional requirements set out in the section. </w:t>
      </w:r>
    </w:p>
    <w:p w:rsidR="00361635" w:rsidRP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>New section 2.5.7—4 Requireme</w:t>
      </w:r>
      <w:r>
        <w:rPr>
          <w:rFonts w:eastAsia="Times New Roman" w:cs="Times New Roman"/>
          <w:szCs w:val="24"/>
          <w:lang w:bidi="en-US"/>
        </w:rPr>
        <w:t>nt for food sold as dried milk</w:t>
      </w:r>
    </w:p>
    <w:p w:rsidR="00361635" w:rsidRPr="00361635" w:rsidRDefault="00361635" w:rsidP="00361635">
      <w:pPr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 xml:space="preserve">This provision sets out the requirement that a food sold as dried milk must conform to the definition of dried milk and comply with the compositional requirements set out in the section. </w:t>
      </w:r>
    </w:p>
    <w:p w:rsidR="00361635" w:rsidRP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</w:p>
    <w:p w:rsidR="00361635" w:rsidRDefault="00361635" w:rsidP="00361635">
      <w:pPr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>New section 2.5.7—5 Requirement fo</w:t>
      </w:r>
      <w:r>
        <w:rPr>
          <w:rFonts w:eastAsia="Times New Roman" w:cs="Times New Roman"/>
          <w:szCs w:val="24"/>
          <w:lang w:bidi="en-US"/>
        </w:rPr>
        <w:t>r food sold as evaporated milk</w:t>
      </w:r>
    </w:p>
    <w:p w:rsidR="00361635" w:rsidRPr="00361635" w:rsidRDefault="00361635" w:rsidP="00361635">
      <w:pPr>
        <w:rPr>
          <w:rFonts w:eastAsia="Times New Roman" w:cs="Times New Roman"/>
          <w:szCs w:val="24"/>
          <w:lang w:bidi="en-US"/>
        </w:rPr>
      </w:pPr>
    </w:p>
    <w:p w:rsidR="00361635" w:rsidRPr="00361635" w:rsidRDefault="00361635" w:rsidP="00361635">
      <w:pPr>
        <w:ind w:left="567"/>
        <w:rPr>
          <w:rFonts w:eastAsia="Times New Roman" w:cs="Times New Roman"/>
          <w:szCs w:val="24"/>
          <w:lang w:bidi="en-US"/>
        </w:rPr>
      </w:pPr>
      <w:r w:rsidRPr="00361635">
        <w:rPr>
          <w:rFonts w:eastAsia="Times New Roman" w:cs="Times New Roman"/>
          <w:szCs w:val="24"/>
          <w:lang w:bidi="en-US"/>
        </w:rPr>
        <w:t xml:space="preserve">This provision sets out the requirement that a food sold as evaporated milk must conform to the definition of evaporated milk and comply with the compositional requirements set out in the section. </w:t>
      </w:r>
    </w:p>
    <w:p w:rsidR="00D5526B" w:rsidRPr="00320BBF" w:rsidRDefault="00D5526B" w:rsidP="00361635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361635" w:rsidRPr="00375BCD" w:rsidRDefault="00361635" w:rsidP="00361635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361635" w:rsidRPr="00375BCD" w:rsidRDefault="00361635" w:rsidP="00361635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7100E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44532"/>
    <w:rsid w:val="00320BBF"/>
    <w:rsid w:val="0033021F"/>
    <w:rsid w:val="00341D25"/>
    <w:rsid w:val="0036163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244532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244532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8DB2-5B62-47DB-88BB-AEB889A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8T22:37:00Z</dcterms:modified>
</cp:coreProperties>
</file>